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5B02F" w14:textId="77777777" w:rsidR="007141B6" w:rsidRDefault="007141B6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 w:hint="eastAsia"/>
          <w:sz w:val="24"/>
          <w:szCs w:val="24"/>
        </w:rPr>
        <w:sectPr w:rsidR="007141B6" w:rsidSect="00A757BC">
          <w:headerReference w:type="default" r:id="rId8"/>
          <w:type w:val="continuous"/>
          <w:pgSz w:w="11906" w:h="16838" w:code="9"/>
          <w:pgMar w:top="1701" w:right="1701" w:bottom="1701" w:left="1701" w:header="720" w:footer="720" w:gutter="0"/>
          <w:pgNumType w:start="1"/>
          <w:cols w:space="720"/>
          <w:noEndnote/>
          <w:docGrid w:type="linesAndChars" w:linePitch="335" w:charSpace="409"/>
        </w:sectPr>
      </w:pPr>
    </w:p>
    <w:p w14:paraId="7404ACD3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>第</w:t>
      </w:r>
      <w:r w:rsidR="00F13642">
        <w:rPr>
          <w:rFonts w:ascii="ＭＳ 明朝" w:eastAsia="ＭＳ ゴシック" w:cs="ＭＳ ゴシック" w:hint="eastAsia"/>
          <w:sz w:val="24"/>
          <w:szCs w:val="24"/>
        </w:rPr>
        <w:t>２</w:t>
      </w:r>
      <w:r w:rsidRPr="00286F57">
        <w:rPr>
          <w:rFonts w:ascii="ＭＳ 明朝" w:eastAsia="ＭＳ ゴシック" w:cs="ＭＳ ゴシック" w:hint="eastAsia"/>
          <w:sz w:val="24"/>
          <w:szCs w:val="24"/>
        </w:rPr>
        <w:t>号様式</w:t>
      </w:r>
    </w:p>
    <w:p w14:paraId="72670BDE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spacing w:val="2"/>
        </w:rPr>
      </w:pPr>
      <w:r w:rsidRPr="00286F57">
        <w:rPr>
          <w:rFonts w:ascii="ＭＳ 明朝" w:eastAsia="ＭＳ ゴシック" w:cs="ＭＳ ゴシック" w:hint="eastAsia"/>
          <w:spacing w:val="2"/>
          <w:sz w:val="36"/>
          <w:szCs w:val="36"/>
        </w:rPr>
        <w:t>入札保証金還付請求書</w:t>
      </w:r>
    </w:p>
    <w:p w14:paraId="763F2F2B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spacing w:val="2"/>
        </w:rPr>
      </w:pPr>
    </w:p>
    <w:p w14:paraId="710177A2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spacing w:val="2"/>
        </w:rPr>
      </w:pPr>
    </w:p>
    <w:p w14:paraId="60577B29" w14:textId="34915789" w:rsidR="00286F57" w:rsidRPr="00D70F76" w:rsidRDefault="00286F57" w:rsidP="00D70F76">
      <w:pPr>
        <w:suppressAutoHyphens w:val="0"/>
        <w:kinsoku/>
        <w:wordWrap/>
        <w:autoSpaceDE/>
        <w:autoSpaceDN/>
        <w:adjustRightInd/>
        <w:ind w:left="1936" w:hangingChars="800" w:hanging="1936"/>
        <w:rPr>
          <w:rFonts w:ascii="ＭＳ 明朝" w:eastAsia="ＭＳ ゴシック" w:cs="ＭＳ ゴシック"/>
          <w:sz w:val="24"/>
          <w:szCs w:val="24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 xml:space="preserve">１　件　　名　　</w:t>
      </w:r>
      <w:r w:rsidR="001B4DA5" w:rsidRPr="001B4DA5">
        <w:rPr>
          <w:rFonts w:ascii="ＭＳ 明朝" w:eastAsia="ＭＳ ゴシック" w:cs="ＭＳ ゴシック" w:hint="eastAsia"/>
          <w:sz w:val="22"/>
          <w:szCs w:val="24"/>
        </w:rPr>
        <w:t>令和</w:t>
      </w:r>
      <w:r w:rsidR="00174C0A">
        <w:rPr>
          <w:rFonts w:ascii="ＭＳ 明朝" w:eastAsia="ＭＳ ゴシック" w:cs="ＭＳ ゴシック" w:hint="eastAsia"/>
          <w:sz w:val="22"/>
          <w:szCs w:val="24"/>
        </w:rPr>
        <w:t>６</w:t>
      </w:r>
      <w:r w:rsidR="001B4DA5" w:rsidRPr="001B4DA5">
        <w:rPr>
          <w:rFonts w:ascii="ＭＳ 明朝" w:eastAsia="ＭＳ ゴシック" w:cs="ＭＳ ゴシック" w:hint="eastAsia"/>
          <w:sz w:val="22"/>
          <w:szCs w:val="24"/>
        </w:rPr>
        <w:t>年度　淡水クロレラ及びアルテミア栄養強化剤の単価契約</w:t>
      </w:r>
    </w:p>
    <w:p w14:paraId="171CB0BC" w14:textId="77777777" w:rsid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42B4D1CC" w14:textId="77777777" w:rsidR="00D70F76" w:rsidRPr="00286F57" w:rsidRDefault="00D70F76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2DE14D1C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 xml:space="preserve">２　請求金額　　</w:t>
      </w:r>
      <w:r w:rsidRPr="00286F57">
        <w:rPr>
          <w:rFonts w:ascii="ＭＳ 明朝" w:eastAsia="ＭＳ ゴシック" w:cs="ＭＳ ゴシック" w:hint="eastAsia"/>
          <w:sz w:val="24"/>
          <w:szCs w:val="24"/>
          <w:u w:val="single" w:color="000000"/>
        </w:rPr>
        <w:t xml:space="preserve">　　　　　　　　　　　　　　　　　　</w:t>
      </w:r>
    </w:p>
    <w:p w14:paraId="37580862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47466FF1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7441504E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08B2C5C9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4D5A76D4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 xml:space="preserve">　　　上記に係る入札保証金の還付を請求します。</w:t>
      </w:r>
    </w:p>
    <w:p w14:paraId="228D6F72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26F92662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3F423965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6AA0AF94" w14:textId="77777777" w:rsidR="00286F57" w:rsidRPr="00286F57" w:rsidRDefault="00F6350A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4"/>
          <w:szCs w:val="24"/>
        </w:rPr>
        <w:t>令和</w:t>
      </w:r>
      <w:r w:rsidR="00286F57" w:rsidRPr="00286F57">
        <w:rPr>
          <w:rFonts w:ascii="ＭＳ 明朝" w:eastAsia="ＭＳ ゴシック" w:cs="ＭＳ ゴシック" w:hint="eastAsia"/>
          <w:sz w:val="24"/>
          <w:szCs w:val="24"/>
        </w:rPr>
        <w:t xml:space="preserve">　　年　　月　　日</w:t>
      </w:r>
    </w:p>
    <w:p w14:paraId="317CC371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1A629780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 xml:space="preserve">　　　　　住所</w:t>
      </w:r>
    </w:p>
    <w:p w14:paraId="535ACDFC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5D9D1722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 xml:space="preserve">　　　　　商号又は</w:t>
      </w:r>
    </w:p>
    <w:p w14:paraId="6E8D6457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 xml:space="preserve">　　　　　名称</w:t>
      </w:r>
    </w:p>
    <w:p w14:paraId="414F5A83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 xml:space="preserve">　</w:t>
      </w:r>
    </w:p>
    <w:p w14:paraId="1C5025A4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 xml:space="preserve">　　　　　代表者名　　　　　　　　　　　　　　　　　</w:t>
      </w:r>
      <w:r w:rsidRPr="00286F57">
        <w:rPr>
          <w:rFonts w:ascii="ＭＳ 明朝" w:eastAsia="ＭＳ ゴシック" w:cs="ＭＳ ゴシック" w:hint="eastAsia"/>
        </w:rPr>
        <w:t xml:space="preserve">　印</w:t>
      </w:r>
    </w:p>
    <w:p w14:paraId="49C0B415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00C9699E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49E579A9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03792922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>沖縄</w:t>
      </w:r>
      <w:r w:rsidR="00E17169">
        <w:rPr>
          <w:rFonts w:ascii="ＭＳ 明朝" w:eastAsia="ＭＳ ゴシック" w:cs="ＭＳ ゴシック" w:hint="eastAsia"/>
          <w:sz w:val="24"/>
          <w:szCs w:val="24"/>
        </w:rPr>
        <w:t>県</w:t>
      </w:r>
      <w:r w:rsidR="00496A6E">
        <w:rPr>
          <w:rFonts w:ascii="ＭＳ 明朝" w:eastAsia="ＭＳ ゴシック" w:cs="ＭＳ ゴシック" w:hint="eastAsia"/>
          <w:sz w:val="24"/>
          <w:szCs w:val="24"/>
        </w:rPr>
        <w:t>栽培漁業</w:t>
      </w:r>
      <w:r w:rsidRPr="00286F57">
        <w:rPr>
          <w:rFonts w:ascii="ＭＳ 明朝" w:eastAsia="ＭＳ ゴシック" w:cs="ＭＳ ゴシック" w:hint="eastAsia"/>
          <w:sz w:val="24"/>
          <w:szCs w:val="24"/>
        </w:rPr>
        <w:t>センター所長　　殿</w:t>
      </w:r>
    </w:p>
    <w:p w14:paraId="5A2BA909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58009423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</w:p>
    <w:p w14:paraId="293FE2B3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 xml:space="preserve">　　　　　（口座振込先）</w:t>
      </w:r>
    </w:p>
    <w:p w14:paraId="12E8BAA8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 xml:space="preserve">　　　　　　金融機関名</w:t>
      </w:r>
    </w:p>
    <w:p w14:paraId="054D7968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 xml:space="preserve">　　　　　　預金種類</w:t>
      </w:r>
    </w:p>
    <w:p w14:paraId="08372B01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 xml:space="preserve">　　　　　　口座番号</w:t>
      </w:r>
    </w:p>
    <w:p w14:paraId="47797CE3" w14:textId="77777777" w:rsidR="00286F57" w:rsidRPr="00286F57" w:rsidRDefault="00286F57" w:rsidP="00286F57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2"/>
        </w:rPr>
      </w:pPr>
      <w:r w:rsidRPr="00286F57">
        <w:rPr>
          <w:rFonts w:ascii="ＭＳ 明朝" w:eastAsia="ＭＳ ゴシック" w:cs="ＭＳ ゴシック" w:hint="eastAsia"/>
          <w:sz w:val="24"/>
          <w:szCs w:val="24"/>
        </w:rPr>
        <w:t xml:space="preserve">　　　　　　口座名義人</w:t>
      </w:r>
    </w:p>
    <w:p w14:paraId="1AB8DACC" w14:textId="77777777" w:rsidR="00F77F73" w:rsidRPr="00286F57" w:rsidRDefault="00F77F73" w:rsidP="00F77F73">
      <w:pPr>
        <w:pStyle w:val="a3"/>
        <w:adjustRightInd/>
        <w:ind w:left="424" w:hangingChars="200" w:hanging="424"/>
      </w:pPr>
    </w:p>
    <w:p w14:paraId="40AE7EC7" w14:textId="77777777" w:rsidR="004D308A" w:rsidRDefault="004D308A">
      <w:pPr>
        <w:pStyle w:val="a3"/>
        <w:adjustRightInd/>
        <w:rPr>
          <w:rFonts w:ascii="ＭＳ 明朝" w:cs="Times New Roman"/>
          <w:spacing w:val="2"/>
        </w:rPr>
      </w:pPr>
    </w:p>
    <w:p w14:paraId="6E6BE526" w14:textId="77777777" w:rsidR="007141B6" w:rsidRDefault="007141B6">
      <w:pPr>
        <w:pStyle w:val="a3"/>
        <w:adjustRightInd/>
        <w:rPr>
          <w:rFonts w:ascii="ＭＳ 明朝" w:cs="Times New Roman" w:hint="eastAsia"/>
          <w:spacing w:val="2"/>
        </w:rPr>
      </w:pPr>
    </w:p>
    <w:sectPr w:rsidR="007141B6" w:rsidSect="00A757BC">
      <w:headerReference w:type="default" r:id="rId9"/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8452E" w14:textId="77777777" w:rsidR="00230656" w:rsidRDefault="00230656">
      <w:r>
        <w:separator/>
      </w:r>
    </w:p>
  </w:endnote>
  <w:endnote w:type="continuationSeparator" w:id="0">
    <w:p w14:paraId="7885919A" w14:textId="77777777" w:rsidR="00230656" w:rsidRDefault="0023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2191E" w14:textId="77777777" w:rsidR="00230656" w:rsidRDefault="0023065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1857E2" w14:textId="77777777" w:rsidR="00230656" w:rsidRDefault="00230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F2B41" w14:textId="77777777" w:rsidR="007141B6" w:rsidRDefault="007141B6" w:rsidP="007141B6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1DB50" w14:textId="77777777" w:rsidR="007141B6" w:rsidRDefault="007141B6" w:rsidP="007141B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5855"/>
    <w:multiLevelType w:val="hybridMultilevel"/>
    <w:tmpl w:val="39B40336"/>
    <w:lvl w:ilvl="0" w:tplc="ED322EF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4A93101"/>
    <w:multiLevelType w:val="hybridMultilevel"/>
    <w:tmpl w:val="502898F4"/>
    <w:lvl w:ilvl="0" w:tplc="C518D3F8">
      <w:start w:val="1"/>
      <w:numFmt w:val="decimalEnclosedCircle"/>
      <w:lvlText w:val="%1"/>
      <w:lvlJc w:val="left"/>
      <w:pPr>
        <w:ind w:left="572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2523620E"/>
    <w:multiLevelType w:val="hybridMultilevel"/>
    <w:tmpl w:val="1212B86C"/>
    <w:lvl w:ilvl="0" w:tplc="2DDCCBDA">
      <w:start w:val="1"/>
      <w:numFmt w:val="decimalEnclosedCircle"/>
      <w:lvlText w:val="%1"/>
      <w:lvlJc w:val="left"/>
      <w:pPr>
        <w:ind w:left="572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2AA24ACE"/>
    <w:multiLevelType w:val="hybridMultilevel"/>
    <w:tmpl w:val="629EC72C"/>
    <w:lvl w:ilvl="0" w:tplc="EDD21F48">
      <w:start w:val="1"/>
      <w:numFmt w:val="decimalEnclosedCircle"/>
      <w:lvlText w:val="%1"/>
      <w:lvlJc w:val="left"/>
      <w:pPr>
        <w:ind w:left="36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299699">
    <w:abstractNumId w:val="0"/>
  </w:num>
  <w:num w:numId="2" w16cid:durableId="609893731">
    <w:abstractNumId w:val="2"/>
  </w:num>
  <w:num w:numId="3" w16cid:durableId="1804418907">
    <w:abstractNumId w:val="3"/>
  </w:num>
  <w:num w:numId="4" w16cid:durableId="1790589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7BC"/>
    <w:rsid w:val="000F0F1A"/>
    <w:rsid w:val="001149A0"/>
    <w:rsid w:val="00152A4A"/>
    <w:rsid w:val="00174C0A"/>
    <w:rsid w:val="001877E0"/>
    <w:rsid w:val="001B4DA5"/>
    <w:rsid w:val="00201155"/>
    <w:rsid w:val="00230656"/>
    <w:rsid w:val="00257C1B"/>
    <w:rsid w:val="0026093F"/>
    <w:rsid w:val="0026625F"/>
    <w:rsid w:val="00286F57"/>
    <w:rsid w:val="002974DF"/>
    <w:rsid w:val="002B2676"/>
    <w:rsid w:val="002B690C"/>
    <w:rsid w:val="002F321B"/>
    <w:rsid w:val="00321C7A"/>
    <w:rsid w:val="0032450C"/>
    <w:rsid w:val="00342323"/>
    <w:rsid w:val="00403176"/>
    <w:rsid w:val="0046492B"/>
    <w:rsid w:val="00496A6E"/>
    <w:rsid w:val="004D308A"/>
    <w:rsid w:val="005311FC"/>
    <w:rsid w:val="00564540"/>
    <w:rsid w:val="00582A46"/>
    <w:rsid w:val="00583224"/>
    <w:rsid w:val="005A159F"/>
    <w:rsid w:val="00622216"/>
    <w:rsid w:val="00631925"/>
    <w:rsid w:val="007141B6"/>
    <w:rsid w:val="00795557"/>
    <w:rsid w:val="007B285D"/>
    <w:rsid w:val="007E4459"/>
    <w:rsid w:val="0080260A"/>
    <w:rsid w:val="008A2ECD"/>
    <w:rsid w:val="00921C81"/>
    <w:rsid w:val="00952F5E"/>
    <w:rsid w:val="009671B3"/>
    <w:rsid w:val="00981788"/>
    <w:rsid w:val="009A21BA"/>
    <w:rsid w:val="00A757BC"/>
    <w:rsid w:val="00A90071"/>
    <w:rsid w:val="00B368E4"/>
    <w:rsid w:val="00B65E39"/>
    <w:rsid w:val="00BB5100"/>
    <w:rsid w:val="00C01FBC"/>
    <w:rsid w:val="00C47B38"/>
    <w:rsid w:val="00C835C3"/>
    <w:rsid w:val="00CA72BC"/>
    <w:rsid w:val="00D04DE5"/>
    <w:rsid w:val="00D70F76"/>
    <w:rsid w:val="00E04141"/>
    <w:rsid w:val="00E17169"/>
    <w:rsid w:val="00E362AF"/>
    <w:rsid w:val="00E6291E"/>
    <w:rsid w:val="00F13642"/>
    <w:rsid w:val="00F325CB"/>
    <w:rsid w:val="00F4636F"/>
    <w:rsid w:val="00F6350A"/>
    <w:rsid w:val="00F77F73"/>
    <w:rsid w:val="00F925DB"/>
    <w:rsid w:val="00FA134E"/>
    <w:rsid w:val="00FA3E7D"/>
    <w:rsid w:val="00FD3F11"/>
    <w:rsid w:val="00FD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E5B048"/>
  <w15:chartTrackingRefBased/>
  <w15:docId w15:val="{BC32EE67-4324-4B19-B6F7-0F959325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rsid w:val="004D30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rsid w:val="004D30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Pr>
      <w:rFonts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925D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925D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スタイル"/>
    <w:rsid w:val="007E4459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FE4F-476D-412A-83B4-3902F6D7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　祐紀</dc:creator>
  <cp:lastModifiedBy>照屋　秀之</cp:lastModifiedBy>
  <cp:revision>2</cp:revision>
  <cp:lastPrinted>2023-03-22T11:23:00Z</cp:lastPrinted>
  <dcterms:created xsi:type="dcterms:W3CDTF">2024-03-14T05:15:00Z</dcterms:created>
  <dcterms:modified xsi:type="dcterms:W3CDTF">2024-03-14T05:15:00Z</dcterms:modified>
</cp:coreProperties>
</file>